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37" w:rsidRPr="00D73A0D" w:rsidRDefault="008B5637" w:rsidP="00D73A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57C6" w:rsidRPr="00D73A0D" w:rsidRDefault="000957C6" w:rsidP="000957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A0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957C6" w:rsidRPr="00D73A0D" w:rsidRDefault="000957C6" w:rsidP="000957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A0D">
        <w:rPr>
          <w:rFonts w:ascii="Times New Roman" w:hAnsi="Times New Roman" w:cs="Times New Roman"/>
          <w:sz w:val="28"/>
          <w:szCs w:val="28"/>
        </w:rPr>
        <w:t xml:space="preserve">о выполнении муниципальных заданий за </w:t>
      </w:r>
      <w:r w:rsidR="00FC7E22">
        <w:rPr>
          <w:rFonts w:ascii="Times New Roman" w:hAnsi="Times New Roman" w:cs="Times New Roman"/>
          <w:sz w:val="28"/>
          <w:szCs w:val="28"/>
        </w:rPr>
        <w:t>2016</w:t>
      </w:r>
      <w:r w:rsidRPr="00D73A0D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0957C6" w:rsidRPr="00D73A0D" w:rsidRDefault="000957C6" w:rsidP="000957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A0D">
        <w:rPr>
          <w:rFonts w:ascii="Times New Roman" w:hAnsi="Times New Roman" w:cs="Times New Roman"/>
          <w:sz w:val="28"/>
          <w:szCs w:val="28"/>
        </w:rPr>
        <w:t>муниципальными учреждениями,</w:t>
      </w:r>
    </w:p>
    <w:p w:rsidR="000957C6" w:rsidRPr="00D73A0D" w:rsidRDefault="000957C6" w:rsidP="000957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3A0D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D73A0D">
        <w:rPr>
          <w:rFonts w:ascii="Times New Roman" w:hAnsi="Times New Roman" w:cs="Times New Roman"/>
          <w:sz w:val="28"/>
          <w:szCs w:val="28"/>
        </w:rPr>
        <w:t xml:space="preserve"> </w:t>
      </w:r>
      <w:r w:rsidR="00FC7E22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</w:t>
      </w:r>
      <w:proofErr w:type="spellStart"/>
      <w:r w:rsidR="00FC7E22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FC7E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957C6" w:rsidRPr="00D73A0D" w:rsidRDefault="000957C6" w:rsidP="000957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A0D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 Администрации ТМР)</w:t>
      </w:r>
    </w:p>
    <w:p w:rsidR="000957C6" w:rsidRPr="00D73A0D" w:rsidRDefault="000957C6" w:rsidP="000957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181"/>
        <w:gridCol w:w="2552"/>
        <w:gridCol w:w="2594"/>
      </w:tblGrid>
      <w:tr w:rsidR="000957C6" w:rsidRPr="00D73A0D" w:rsidTr="00C8571F">
        <w:trPr>
          <w:trHeight w:val="240"/>
        </w:trPr>
        <w:tc>
          <w:tcPr>
            <w:tcW w:w="600" w:type="dxa"/>
            <w:vMerge w:val="restart"/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81" w:type="dxa"/>
            <w:vMerge w:val="restart"/>
          </w:tcPr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/</w:t>
            </w:r>
          </w:p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5146" w:type="dxa"/>
            <w:gridSpan w:val="2"/>
          </w:tcPr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го</w:t>
            </w:r>
          </w:p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>задания (в % факт к плану)</w:t>
            </w:r>
          </w:p>
        </w:tc>
      </w:tr>
      <w:tr w:rsidR="000957C6" w:rsidRPr="00D73A0D" w:rsidTr="00C8571F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0957C6" w:rsidRPr="00D73A0D" w:rsidRDefault="000957C6" w:rsidP="00C8571F">
            <w:pPr>
              <w:rPr>
                <w:sz w:val="28"/>
                <w:szCs w:val="28"/>
              </w:rPr>
            </w:pPr>
          </w:p>
        </w:tc>
        <w:tc>
          <w:tcPr>
            <w:tcW w:w="9181" w:type="dxa"/>
            <w:vMerge/>
            <w:tcBorders>
              <w:top w:val="nil"/>
            </w:tcBorders>
          </w:tcPr>
          <w:p w:rsidR="000957C6" w:rsidRPr="00D73A0D" w:rsidRDefault="000957C6" w:rsidP="00C8571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0D"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</w:tr>
      <w:tr w:rsidR="000957C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nil"/>
            </w:tcBorders>
          </w:tcPr>
          <w:p w:rsidR="000957C6" w:rsidRPr="00D73A0D" w:rsidRDefault="00FC7E22" w:rsidP="00FC7E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1 «Ленинец»</w:t>
            </w: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C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57C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57C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nil"/>
            </w:tcBorders>
          </w:tcPr>
          <w:p w:rsidR="000957C6" w:rsidRPr="00D73A0D" w:rsidRDefault="00FC7E22" w:rsidP="00FC7E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2 «Октябренок»</w:t>
            </w: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C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57C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957C6" w:rsidRPr="00D73A0D" w:rsidRDefault="000957C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94" w:type="dxa"/>
            <w:tcBorders>
              <w:top w:val="nil"/>
            </w:tcBorders>
          </w:tcPr>
          <w:p w:rsidR="000957C6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3 «Лукошко»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Pr="00D73A0D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FC7E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4 «Буратино»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FC7E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5 «Радуга»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7E22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FC7E22" w:rsidRDefault="00FC7E22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FC7E22" w:rsidRDefault="00FC7E22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F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6 «Ягодка»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F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7 «Березка»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F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8 «Колосок»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F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10 «Калинка»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F4AF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F4AF1" w:rsidRDefault="00DF4AF1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DF4AF1" w:rsidRDefault="00DF4AF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54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1" w:type="dxa"/>
            <w:tcBorders>
              <w:top w:val="nil"/>
            </w:tcBorders>
          </w:tcPr>
          <w:p w:rsidR="00C454BB" w:rsidRDefault="00C454BB" w:rsidP="00C454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11 «Колокольчик»</w:t>
            </w:r>
          </w:p>
        </w:tc>
        <w:tc>
          <w:tcPr>
            <w:tcW w:w="2552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4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C454BB" w:rsidRDefault="00C454BB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54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C454BB" w:rsidRDefault="00C454BB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54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81" w:type="dxa"/>
            <w:tcBorders>
              <w:top w:val="nil"/>
            </w:tcBorders>
          </w:tcPr>
          <w:p w:rsidR="00C454BB" w:rsidRDefault="00C454BB" w:rsidP="00C454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12 «Полянка»</w:t>
            </w:r>
          </w:p>
        </w:tc>
        <w:tc>
          <w:tcPr>
            <w:tcW w:w="2552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4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C454BB" w:rsidRDefault="00C454BB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54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C454BB" w:rsidRDefault="00C454BB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C454BB" w:rsidRDefault="00C454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13C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1" w:type="dxa"/>
            <w:tcBorders>
              <w:top w:val="nil"/>
            </w:tcBorders>
          </w:tcPr>
          <w:p w:rsidR="00513CBB" w:rsidRDefault="00513CBB" w:rsidP="00513C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14 «Сказка»</w:t>
            </w:r>
          </w:p>
        </w:tc>
        <w:tc>
          <w:tcPr>
            <w:tcW w:w="2552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513CBB" w:rsidRDefault="00513CBB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13CBB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513CBB" w:rsidRDefault="00513CBB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513CBB" w:rsidRDefault="00513CBB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977E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18 «Теремок»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977E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21 «Звездочка»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977E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22 «Малыш»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977E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23 «Ромашка»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977E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2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7E4A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77E4A" w:rsidRDefault="00977E4A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77E4A" w:rsidRDefault="00977E4A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6B4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81" w:type="dxa"/>
            <w:tcBorders>
              <w:top w:val="nil"/>
            </w:tcBorders>
          </w:tcPr>
          <w:p w:rsidR="00146B46" w:rsidRDefault="00146B46" w:rsidP="00146B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детский сад    № 26 «Аленушка»</w:t>
            </w:r>
          </w:p>
        </w:tc>
        <w:tc>
          <w:tcPr>
            <w:tcW w:w="2552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B4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46B46" w:rsidRDefault="00146B46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6B4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46B46" w:rsidRDefault="00146B46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6B4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81" w:type="dxa"/>
            <w:tcBorders>
              <w:top w:val="nil"/>
            </w:tcBorders>
          </w:tcPr>
          <w:p w:rsidR="00146B46" w:rsidRDefault="00146B46" w:rsidP="00146B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 детский сад    № 27 «Цвети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B4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46B46" w:rsidRDefault="00146B46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6B46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46B46" w:rsidRPr="00D73A0D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46B46" w:rsidRDefault="00146B46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146B46" w:rsidRDefault="00146B46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81" w:type="dxa"/>
            <w:tcBorders>
              <w:top w:val="nil"/>
            </w:tcBorders>
          </w:tcPr>
          <w:p w:rsidR="008D4E55" w:rsidRDefault="008D4E55" w:rsidP="008D4E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>«Начальная школа - детский сад № 13 «Улыбка»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8D4E55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8D4E55" w:rsidRDefault="008D4E55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8D4E55" w:rsidRDefault="008D4E55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8D4E55" w:rsidRDefault="008D4E55" w:rsidP="008D4E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81" w:type="dxa"/>
            <w:tcBorders>
              <w:top w:val="nil"/>
            </w:tcBorders>
          </w:tcPr>
          <w:p w:rsidR="008D4E55" w:rsidRDefault="006130F7" w:rsidP="006130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>«Начальная школа - детский са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8D4E55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8D4E55" w:rsidRDefault="006130F7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8D4E55" w:rsidRDefault="006130F7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8D4E55" w:rsidRDefault="006130F7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8D4E55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E55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8D4E55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81" w:type="dxa"/>
            <w:tcBorders>
              <w:top w:val="nil"/>
            </w:tcBorders>
          </w:tcPr>
          <w:p w:rsidR="008D4E55" w:rsidRDefault="006130F7" w:rsidP="006130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 xml:space="preserve">«Начальная школа -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8D4E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</w:tcPr>
          <w:p w:rsidR="008D4E55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8D4E55" w:rsidRDefault="008D4E55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3805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лицей №1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6130F7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6130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6130F7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0F7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130F7" w:rsidRPr="00D73A0D" w:rsidRDefault="006130F7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6130F7" w:rsidRDefault="006130F7" w:rsidP="006130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6130F7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6130F7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3805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«Левобережная средняя школа г. Тутаева»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3805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средняя школа № 3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3805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средняя школа № 4 «Центр образования»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5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80594" w:rsidRPr="00D73A0D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380594" w:rsidRDefault="003805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380594" w:rsidRDefault="003805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9A50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средняя школа № 6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9A50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средняя школа № 7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9A50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Константиновская средня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9A50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9A50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1B1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1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50E1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A50E1" w:rsidRPr="00D73A0D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A50E1" w:rsidRDefault="009A50E1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9A50E1" w:rsidRDefault="009A50E1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E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B1E94" w:rsidRPr="00D73A0D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81" w:type="dxa"/>
            <w:tcBorders>
              <w:top w:val="nil"/>
            </w:tcBorders>
          </w:tcPr>
          <w:p w:rsidR="001B1E94" w:rsidRDefault="001B1E94" w:rsidP="001B1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B1E94" w:rsidRPr="00D73A0D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B1E94" w:rsidRDefault="001B1E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E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B1E94" w:rsidRPr="00D73A0D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B1E94" w:rsidRDefault="001B1E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E9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B1E94" w:rsidRPr="00D73A0D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1B1E94" w:rsidRDefault="001B1E9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1B1E94" w:rsidRDefault="001B1E9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1B1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Великосельская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1B1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1B1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1B1E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F567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E3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Никольская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E3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Павловская основная школа имени А.К.Васильева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E3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Першинская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9B16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Савинская основная школа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9B161D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81" w:type="dxa"/>
            <w:tcBorders>
              <w:top w:val="nil"/>
            </w:tcBorders>
          </w:tcPr>
          <w:p w:rsidR="009B161D" w:rsidRPr="000E0A24" w:rsidRDefault="000E0A24" w:rsidP="000E0A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Центр дополнительного образования «Созвездие» 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9B161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1D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B161D" w:rsidRPr="00D73A0D" w:rsidRDefault="009B161D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9B161D" w:rsidRDefault="000E0A24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</w:tcBorders>
          </w:tcPr>
          <w:p w:rsidR="009B161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9B161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81" w:type="dxa"/>
            <w:tcBorders>
              <w:top w:val="nil"/>
            </w:tcBorders>
          </w:tcPr>
          <w:p w:rsidR="000E0A24" w:rsidRP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№ 1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81" w:type="dxa"/>
            <w:tcBorders>
              <w:top w:val="nil"/>
            </w:tcBorders>
          </w:tcPr>
          <w:p w:rsidR="000E0A24" w:rsidRPr="000E0A24" w:rsidRDefault="000E0A24" w:rsidP="000E0A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детско-юношеская спортив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арт»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81" w:type="dxa"/>
            <w:tcBorders>
              <w:top w:val="nil"/>
            </w:tcBorders>
          </w:tcPr>
          <w:p w:rsidR="000E0A24" w:rsidRPr="000E0A24" w:rsidRDefault="000E0A24" w:rsidP="000E0A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детско-юношеская спортив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0E0A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81" w:type="dxa"/>
            <w:tcBorders>
              <w:top w:val="nil"/>
            </w:tcBorders>
          </w:tcPr>
          <w:p w:rsidR="000E0A24" w:rsidRPr="000E0A24" w:rsidRDefault="000E0A24" w:rsidP="000E0A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, медико-социальной помощи «Стимул»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23501C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 обследование детей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494E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23501C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23501C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23501C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23501C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23501C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23501C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23501C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23501C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23501C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81" w:type="dxa"/>
            <w:tcBorders>
              <w:top w:val="nil"/>
            </w:tcBorders>
          </w:tcPr>
          <w:p w:rsidR="000E0A24" w:rsidRDefault="00D756C3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756C3">
              <w:rPr>
                <w:rFonts w:ascii="Times New Roman" w:hAnsi="Times New Roman" w:cs="Times New Roman"/>
                <w:sz w:val="28"/>
                <w:szCs w:val="28"/>
              </w:rPr>
              <w:t>дополнительного профессионального образования «Информационно-образовательный центр»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0E0A24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D756C3" w:rsidP="00D756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профессиональных  программ повышения квалификации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56C3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6C3" w:rsidRPr="00D73A0D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6C3" w:rsidRDefault="00D756C3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оформлению помещений, деятельность по организации ярмарок, выставок, конгрессов</w:t>
            </w:r>
          </w:p>
        </w:tc>
        <w:tc>
          <w:tcPr>
            <w:tcW w:w="2552" w:type="dxa"/>
            <w:tcBorders>
              <w:top w:val="nil"/>
            </w:tcBorders>
          </w:tcPr>
          <w:p w:rsidR="00D756C3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94" w:type="dxa"/>
            <w:tcBorders>
              <w:top w:val="nil"/>
            </w:tcBorders>
          </w:tcPr>
          <w:p w:rsidR="00D756C3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0A24" w:rsidRPr="00D73A0D" w:rsidTr="00C857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E0A24" w:rsidRPr="00D73A0D" w:rsidRDefault="000E0A24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0E0A24" w:rsidRDefault="00D756C3" w:rsidP="00D529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обеспечение деятельности организации</w:t>
            </w:r>
          </w:p>
        </w:tc>
        <w:tc>
          <w:tcPr>
            <w:tcW w:w="2552" w:type="dxa"/>
            <w:tcBorders>
              <w:top w:val="nil"/>
            </w:tcBorders>
          </w:tcPr>
          <w:p w:rsidR="000E0A24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94" w:type="dxa"/>
            <w:tcBorders>
              <w:top w:val="nil"/>
            </w:tcBorders>
          </w:tcPr>
          <w:p w:rsidR="000E0A24" w:rsidRDefault="00D756C3" w:rsidP="00C857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51FB5" w:rsidRDefault="00B51FB5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E22" w:rsidRDefault="00FC7E22" w:rsidP="008B5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2E39" w:rsidRDefault="00242E39" w:rsidP="00B51FB5">
      <w:pPr>
        <w:pStyle w:val="ConsPlusNormal"/>
      </w:pPr>
    </w:p>
    <w:sectPr w:rsidR="00242E39" w:rsidSect="008B563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02" w:rsidRDefault="00593B02" w:rsidP="008B5637">
      <w:r>
        <w:separator/>
      </w:r>
    </w:p>
  </w:endnote>
  <w:endnote w:type="continuationSeparator" w:id="0">
    <w:p w:rsidR="00593B02" w:rsidRDefault="00593B02" w:rsidP="008B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02" w:rsidRDefault="00593B02" w:rsidP="008B5637">
      <w:r>
        <w:separator/>
      </w:r>
    </w:p>
  </w:footnote>
  <w:footnote w:type="continuationSeparator" w:id="0">
    <w:p w:rsidR="00593B02" w:rsidRDefault="00593B02" w:rsidP="008B5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37"/>
    <w:rsid w:val="000140B9"/>
    <w:rsid w:val="000957C6"/>
    <w:rsid w:val="000B6289"/>
    <w:rsid w:val="000E0A24"/>
    <w:rsid w:val="00146B46"/>
    <w:rsid w:val="001A582E"/>
    <w:rsid w:val="001B1E94"/>
    <w:rsid w:val="0023501C"/>
    <w:rsid w:val="00242E39"/>
    <w:rsid w:val="003236CB"/>
    <w:rsid w:val="00380594"/>
    <w:rsid w:val="00513CBB"/>
    <w:rsid w:val="00593B02"/>
    <w:rsid w:val="006130F7"/>
    <w:rsid w:val="00684114"/>
    <w:rsid w:val="00751711"/>
    <w:rsid w:val="00814229"/>
    <w:rsid w:val="008B5637"/>
    <w:rsid w:val="008D4E55"/>
    <w:rsid w:val="009315B5"/>
    <w:rsid w:val="00977E4A"/>
    <w:rsid w:val="009A50E1"/>
    <w:rsid w:val="009B161D"/>
    <w:rsid w:val="00A6491E"/>
    <w:rsid w:val="00B51FB5"/>
    <w:rsid w:val="00C454BB"/>
    <w:rsid w:val="00C81E93"/>
    <w:rsid w:val="00D44102"/>
    <w:rsid w:val="00D73A0D"/>
    <w:rsid w:val="00D756C3"/>
    <w:rsid w:val="00DF4AF1"/>
    <w:rsid w:val="00E31379"/>
    <w:rsid w:val="00E658D6"/>
    <w:rsid w:val="00EC61E6"/>
    <w:rsid w:val="00F35C56"/>
    <w:rsid w:val="00F56767"/>
    <w:rsid w:val="00FC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56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B5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8B56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5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56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B5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8B56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5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D76B-3387-46FD-BFF9-FBF8ACA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</cp:revision>
  <cp:lastPrinted>2015-10-13T12:53:00Z</cp:lastPrinted>
  <dcterms:created xsi:type="dcterms:W3CDTF">2017-02-28T05:55:00Z</dcterms:created>
  <dcterms:modified xsi:type="dcterms:W3CDTF">2017-02-28T05:55:00Z</dcterms:modified>
</cp:coreProperties>
</file>